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923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D50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2923">
        <w:rPr>
          <w:rFonts w:ascii="Times New Roman" w:hAnsi="Times New Roman" w:cs="Times New Roman"/>
          <w:color w:val="000000" w:themeColor="text1"/>
          <w:sz w:val="28"/>
          <w:szCs w:val="28"/>
        </w:rPr>
        <w:t>0088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№ 66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592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6</w:t>
      </w:r>
      <w:r w:rsidR="00170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4.04.2014 №0037, от 09.06.2020 №0066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D50" w:rsidRPr="007C3001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Административные процедуры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C95D50" w:rsidRPr="008C34BF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C95D50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C95D50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C95D50" w:rsidRPr="007C3001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C95D50" w:rsidRPr="007C3001" w:rsidRDefault="00C95D50" w:rsidP="00C95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C1" w:rsidRDefault="001162C1" w:rsidP="00705710">
      <w:pPr>
        <w:spacing w:after="0" w:line="240" w:lineRule="auto"/>
      </w:pPr>
      <w:r>
        <w:separator/>
      </w:r>
    </w:p>
  </w:endnote>
  <w:endnote w:type="continuationSeparator" w:id="1">
    <w:p w:rsidR="001162C1" w:rsidRDefault="001162C1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C1" w:rsidRDefault="001162C1" w:rsidP="00705710">
      <w:pPr>
        <w:spacing w:after="0" w:line="240" w:lineRule="auto"/>
      </w:pPr>
      <w:r>
        <w:separator/>
      </w:r>
    </w:p>
  </w:footnote>
  <w:footnote w:type="continuationSeparator" w:id="1">
    <w:p w:rsidR="001162C1" w:rsidRDefault="001162C1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162C1"/>
    <w:rsid w:val="00121AE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07A9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1C28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93B94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6F2923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935E9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95D50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08E2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7</cp:revision>
  <cp:lastPrinted>2020-05-19T10:14:00Z</cp:lastPrinted>
  <dcterms:created xsi:type="dcterms:W3CDTF">2018-02-19T04:58:00Z</dcterms:created>
  <dcterms:modified xsi:type="dcterms:W3CDTF">2021-11-23T09:20:00Z</dcterms:modified>
</cp:coreProperties>
</file>